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0E" w:rsidRDefault="00C12E81" w:rsidP="00675A45">
      <w:pPr>
        <w:jc w:val="center"/>
        <w:rPr>
          <w:rFonts w:asciiTheme="minorHAnsi" w:hAnsiTheme="minorHAnsi"/>
          <w:i w:val="0"/>
          <w:color w:val="auto"/>
          <w:sz w:val="18"/>
          <w:szCs w:val="18"/>
        </w:rPr>
      </w:pPr>
      <w:r w:rsidRPr="00C12E81">
        <w:rPr>
          <w:rFonts w:asciiTheme="minorHAnsi" w:hAnsiTheme="minorHAnsi"/>
          <w:i w:val="0"/>
          <w:noProof/>
          <w:color w:val="auto"/>
          <w:sz w:val="2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64.9pt;margin-top:-27.4pt;width:120.6pt;height:16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zNgw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" stroked="f">
            <v:textbox style="mso-next-textbox:#Text Box 9">
              <w:txbxContent>
                <w:p w:rsidR="00A11A0E" w:rsidRPr="008526BC" w:rsidRDefault="00A11A0E" w:rsidP="008526BC">
                  <w:pPr>
                    <w:jc w:val="center"/>
                    <w:rPr>
                      <w:i w:val="0"/>
                      <w:color w:val="auto"/>
                      <w:sz w:val="20"/>
                      <w:szCs w:val="22"/>
                    </w:rPr>
                  </w:pPr>
                  <w:r w:rsidRPr="008526BC">
                    <w:rPr>
                      <w:i w:val="0"/>
                      <w:color w:val="auto"/>
                      <w:sz w:val="20"/>
                      <w:szCs w:val="22"/>
                    </w:rPr>
                    <w:t>Υ.ΝΑ.Ν.Π. /ΚΕΣΕΝ-Π</w:t>
                  </w:r>
                </w:p>
                <w:p w:rsidR="00A11A0E" w:rsidRPr="008526BC" w:rsidRDefault="00A11A0E" w:rsidP="008526BC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</w:rPr>
        <w:t>ΠΡΟΓΡΑΜΜΑ ΕΞΕΤΑΣΕΩΝ</w:t>
      </w:r>
      <w:r w:rsidR="008269F2">
        <w:rPr>
          <w:rFonts w:asciiTheme="minorHAnsi" w:hAnsiTheme="minorHAnsi"/>
          <w:i w:val="0"/>
          <w:color w:val="auto"/>
          <w:sz w:val="24"/>
          <w:szCs w:val="18"/>
        </w:rPr>
        <w:t xml:space="preserve"> </w: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</w:rPr>
        <w:t>ΥΠΟΨΗΦΙΟΙ ΠΛΟΙΑΡΧΟΙ Β(</w: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  <w:u w:val="single"/>
        </w:rPr>
        <w:t>ΝΕΟΙ</w: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</w:rPr>
        <w:t>) ΣΕΙΡΑ</w:t>
      </w:r>
      <w:r w:rsidR="00FF1C8C">
        <w:rPr>
          <w:rFonts w:asciiTheme="minorHAnsi" w:hAnsiTheme="minorHAnsi"/>
          <w:i w:val="0"/>
          <w:color w:val="auto"/>
          <w:sz w:val="24"/>
          <w:szCs w:val="18"/>
        </w:rPr>
        <w:t>19</w:t>
      </w:r>
      <w:r w:rsidR="00DF5A84">
        <w:rPr>
          <w:rFonts w:asciiTheme="minorHAnsi" w:hAnsiTheme="minorHAnsi"/>
          <w:i w:val="0"/>
          <w:color w:val="auto"/>
          <w:sz w:val="24"/>
          <w:szCs w:val="18"/>
        </w:rPr>
        <w:t>6</w:t>
      </w:r>
    </w:p>
    <w:p w:rsidR="003975B0" w:rsidRDefault="003975B0" w:rsidP="00675A45">
      <w:pPr>
        <w:jc w:val="center"/>
        <w:rPr>
          <w:rFonts w:asciiTheme="minorHAnsi" w:hAnsiTheme="minorHAnsi"/>
          <w:i w:val="0"/>
          <w:color w:val="auto"/>
          <w:sz w:val="18"/>
          <w:szCs w:val="18"/>
        </w:rPr>
      </w:pPr>
    </w:p>
    <w:p w:rsidR="00C2569A" w:rsidRPr="003975B0" w:rsidRDefault="00C2569A" w:rsidP="00675A45">
      <w:pPr>
        <w:jc w:val="center"/>
        <w:rPr>
          <w:rFonts w:asciiTheme="minorHAnsi" w:hAnsiTheme="minorHAnsi"/>
          <w:i w:val="0"/>
          <w:color w:val="auto"/>
          <w:sz w:val="18"/>
          <w:szCs w:val="18"/>
        </w:rPr>
      </w:pPr>
    </w:p>
    <w:p w:rsidR="00A11A0E" w:rsidRPr="00214472" w:rsidRDefault="00A11A0E" w:rsidP="00214472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214472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19</w:t>
      </w:r>
      <w:r w:rsidR="00923F82" w:rsidRPr="00214472">
        <w:rPr>
          <w:rFonts w:asciiTheme="minorHAnsi" w:hAnsiTheme="minorHAnsi"/>
          <w:i w:val="0"/>
          <w:color w:val="auto"/>
          <w:sz w:val="20"/>
          <w:szCs w:val="18"/>
          <w:lang w:val="en-US"/>
        </w:rPr>
        <w:t>/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02</w:t>
      </w:r>
      <w:r w:rsidR="00DF5A84">
        <w:rPr>
          <w:rFonts w:asciiTheme="minorHAnsi" w:hAnsiTheme="minorHAnsi"/>
          <w:i w:val="0"/>
          <w:color w:val="auto"/>
          <w:sz w:val="20"/>
          <w:szCs w:val="18"/>
          <w:lang w:val="en-US"/>
        </w:rPr>
        <w:t>/20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20</w:t>
      </w:r>
      <w:r w:rsidR="00CD7718">
        <w:rPr>
          <w:rFonts w:asciiTheme="minorHAnsi" w:hAnsiTheme="minorHAnsi"/>
          <w:i w:val="0"/>
          <w:color w:val="auto"/>
          <w:sz w:val="20"/>
          <w:szCs w:val="18"/>
        </w:rPr>
        <w:t xml:space="preserve"> ΤΕΤΑΡΤΗ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992"/>
        <w:gridCol w:w="2126"/>
        <w:gridCol w:w="1701"/>
        <w:gridCol w:w="426"/>
        <w:gridCol w:w="4252"/>
        <w:gridCol w:w="709"/>
      </w:tblGrid>
      <w:tr w:rsidR="00A11A0E" w:rsidRPr="003975B0" w:rsidTr="003975B0">
        <w:trPr>
          <w:trHeight w:val="13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515BB3" w:rsidRPr="003975B0" w:rsidTr="0039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515BB3" w:rsidRPr="003975B0" w:rsidRDefault="00515BB3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515BB3" w:rsidRPr="003975B0" w:rsidRDefault="00515BB3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992" w:type="dxa"/>
            <w:vAlign w:val="center"/>
          </w:tcPr>
          <w:p w:rsidR="00515BB3" w:rsidRPr="003975B0" w:rsidRDefault="00515BB3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Γ</w:t>
            </w:r>
          </w:p>
          <w:p w:rsidR="00515BB3" w:rsidRPr="003975B0" w:rsidRDefault="00515BB3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vAlign w:val="center"/>
          </w:tcPr>
          <w:p w:rsidR="00515BB3" w:rsidRPr="003975B0" w:rsidRDefault="00515BB3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ΝΑΥΤΙΛΙΑΚΗ ΟΙΚΟΝΟΜΙΑ</w:t>
            </w:r>
          </w:p>
        </w:tc>
        <w:tc>
          <w:tcPr>
            <w:tcW w:w="1701" w:type="dxa"/>
            <w:vAlign w:val="center"/>
          </w:tcPr>
          <w:p w:rsidR="00515BB3" w:rsidRPr="003975B0" w:rsidRDefault="00515BB3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ΜΑΚΡΑΣ</w:t>
            </w:r>
          </w:p>
        </w:tc>
        <w:tc>
          <w:tcPr>
            <w:tcW w:w="426" w:type="dxa"/>
            <w:vAlign w:val="center"/>
          </w:tcPr>
          <w:p w:rsidR="00515BB3" w:rsidRPr="003975B0" w:rsidRDefault="00515BB3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515BB3" w:rsidRPr="003975B0" w:rsidRDefault="00515BB3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5BB3" w:rsidRPr="004316B4" w:rsidRDefault="00515BB3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  <w:tr w:rsidR="00B25EE8" w:rsidRPr="003975B0" w:rsidTr="0039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vAlign w:val="center"/>
          </w:tcPr>
          <w:p w:rsidR="00B25EE8" w:rsidRPr="003975B0" w:rsidRDefault="00B25EE8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B25EE8" w:rsidRPr="003975B0" w:rsidRDefault="00B25EE8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:rsidR="00B25EE8" w:rsidRPr="003975B0" w:rsidRDefault="00B25EE8" w:rsidP="00CD7718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Β</w:t>
            </w:r>
          </w:p>
          <w:p w:rsidR="00B25EE8" w:rsidRPr="003975B0" w:rsidRDefault="00B25EE8" w:rsidP="00CD7718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vAlign w:val="center"/>
          </w:tcPr>
          <w:p w:rsidR="00B25EE8" w:rsidRPr="003975B0" w:rsidRDefault="00B25EE8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ΕΥΣΤΑΘΕΙ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5EE8" w:rsidRDefault="00B25EE8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ΣΑΒΒΟΠΟΥΛΟΣ</w:t>
            </w:r>
          </w:p>
          <w:p w:rsidR="00B25EE8" w:rsidRPr="003975B0" w:rsidRDefault="00B25EE8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ΤΡΙΠΟΛΙΤΣΙΩΤΗΣ</w:t>
            </w:r>
          </w:p>
        </w:tc>
        <w:tc>
          <w:tcPr>
            <w:tcW w:w="426" w:type="dxa"/>
            <w:vAlign w:val="center"/>
          </w:tcPr>
          <w:p w:rsidR="00B25EE8" w:rsidRPr="003975B0" w:rsidRDefault="00B25EE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5EE8" w:rsidRPr="003975B0" w:rsidRDefault="00B25EE8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25EE8" w:rsidRPr="004316B4" w:rsidRDefault="00B25EE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  <w:tr w:rsidR="00B25EE8" w:rsidRPr="00C2569A" w:rsidTr="0039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10" w:type="dxa"/>
            <w:vAlign w:val="center"/>
          </w:tcPr>
          <w:p w:rsidR="00B25EE8" w:rsidRPr="00C2569A" w:rsidRDefault="00B25EE8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C2569A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B25EE8" w:rsidRPr="00C2569A" w:rsidRDefault="00B25EE8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C2569A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992" w:type="dxa"/>
            <w:vAlign w:val="center"/>
          </w:tcPr>
          <w:p w:rsidR="00B25EE8" w:rsidRPr="003975B0" w:rsidRDefault="00B25EE8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Α</w:t>
            </w:r>
          </w:p>
          <w:p w:rsidR="00B25EE8" w:rsidRPr="003975B0" w:rsidRDefault="00B25EE8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25EE8" w:rsidRPr="003975B0" w:rsidRDefault="00B25EE8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ΔΚΑΣ</w:t>
            </w:r>
            <w:r w:rsidR="00195573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/ΤΗΡΗΣΗ ΦΥ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E8" w:rsidRPr="00CD7718" w:rsidRDefault="00B25EE8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ΒΑΣΙΛΕΙΟ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EE8" w:rsidRPr="00C2569A" w:rsidRDefault="00B25EE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25EE8" w:rsidRPr="003975B0" w:rsidRDefault="00B25EE8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5EE8" w:rsidRPr="004316B4" w:rsidRDefault="00B25EE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C2569A" w:rsidRPr="00C2569A" w:rsidRDefault="00C2569A" w:rsidP="00C2569A">
      <w:pPr>
        <w:shd w:val="clear" w:color="auto" w:fill="FFFFFF" w:themeFill="background1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</w:p>
    <w:p w:rsidR="00A11A0E" w:rsidRPr="00214472" w:rsidRDefault="00A11A0E" w:rsidP="00C2569A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C2569A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20/02/2020</w:t>
      </w:r>
      <w:r w:rsidR="00B84A73" w:rsidRPr="00C2569A">
        <w:rPr>
          <w:rFonts w:asciiTheme="minorHAnsi" w:hAnsiTheme="minorHAnsi"/>
          <w:i w:val="0"/>
          <w:color w:val="auto"/>
          <w:sz w:val="20"/>
          <w:szCs w:val="18"/>
        </w:rPr>
        <w:t xml:space="preserve"> </w:t>
      </w:r>
      <w:r w:rsidR="00CD7718">
        <w:rPr>
          <w:rFonts w:asciiTheme="minorHAnsi" w:hAnsiTheme="minorHAnsi"/>
          <w:i w:val="0"/>
          <w:color w:val="auto"/>
          <w:sz w:val="20"/>
          <w:szCs w:val="18"/>
        </w:rPr>
        <w:t>ΠΕΜΠΤΗ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1134"/>
        <w:gridCol w:w="1984"/>
        <w:gridCol w:w="1701"/>
        <w:gridCol w:w="426"/>
        <w:gridCol w:w="4252"/>
        <w:gridCol w:w="709"/>
      </w:tblGrid>
      <w:tr w:rsidR="00A11A0E" w:rsidRPr="003975B0" w:rsidTr="003975B0">
        <w:trPr>
          <w:trHeight w:val="13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BA711D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BA711D" w:rsidRPr="003975B0" w:rsidRDefault="00BA711D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BA711D" w:rsidRPr="003975B0" w:rsidRDefault="00BA711D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1134" w:type="dxa"/>
            <w:vAlign w:val="center"/>
          </w:tcPr>
          <w:p w:rsidR="00BA711D" w:rsidRPr="00C2569A" w:rsidRDefault="00BA711D" w:rsidP="009E134B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Γ</w:t>
            </w:r>
          </w:p>
          <w:p w:rsidR="00BA711D" w:rsidRPr="00C2569A" w:rsidRDefault="00BA711D" w:rsidP="009E134B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C2569A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1984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ΔΙΕΘΝΕΣ ΝΑΥΤΙΚΟ</w:t>
            </w:r>
          </w:p>
          <w:p w:rsidR="00BA711D" w:rsidRPr="003975B0" w:rsidRDefault="00BA711D" w:rsidP="00E375B6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ΔΙΚΑΙΟ</w:t>
            </w:r>
          </w:p>
        </w:tc>
        <w:tc>
          <w:tcPr>
            <w:tcW w:w="1701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ΡΟΥΣΑΚΗΣ</w:t>
            </w:r>
          </w:p>
          <w:p w:rsidR="00BA711D" w:rsidRPr="00DF305E" w:rsidRDefault="00DF305E" w:rsidP="00E375B6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ΡΟΥΣΣΟΣ</w:t>
            </w:r>
          </w:p>
        </w:tc>
        <w:tc>
          <w:tcPr>
            <w:tcW w:w="426" w:type="dxa"/>
            <w:vAlign w:val="center"/>
          </w:tcPr>
          <w:p w:rsidR="00BA711D" w:rsidRPr="003975B0" w:rsidRDefault="00BA711D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A711D" w:rsidRPr="003975B0" w:rsidRDefault="00BA711D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A711D" w:rsidRPr="003975B0" w:rsidRDefault="00BA711D" w:rsidP="004316B4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A711D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vAlign w:val="center"/>
          </w:tcPr>
          <w:p w:rsidR="00BA711D" w:rsidRPr="003975B0" w:rsidRDefault="00BA711D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BA711D" w:rsidRPr="003975B0" w:rsidRDefault="00BA711D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134" w:type="dxa"/>
            <w:vAlign w:val="center"/>
          </w:tcPr>
          <w:p w:rsidR="00BA711D" w:rsidRPr="003975B0" w:rsidRDefault="00BA711D" w:rsidP="00E375B6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Α</w:t>
            </w:r>
          </w:p>
          <w:p w:rsidR="00BA711D" w:rsidRPr="003975B0" w:rsidRDefault="00BA711D" w:rsidP="00E375B6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1984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ΝΑΥΤΙΚΑ</w:t>
            </w:r>
          </w:p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ΑΓΓΛΙΚ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ΤΣΕΠΑΠΑΔΑΚΗ</w:t>
            </w:r>
          </w:p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ΜΠΟΥΜΠΟΥΚΑ</w:t>
            </w:r>
          </w:p>
        </w:tc>
        <w:tc>
          <w:tcPr>
            <w:tcW w:w="426" w:type="dxa"/>
            <w:vAlign w:val="center"/>
          </w:tcPr>
          <w:p w:rsidR="00BA711D" w:rsidRPr="003975B0" w:rsidRDefault="00BA711D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A711D" w:rsidRPr="003975B0" w:rsidRDefault="00BA711D" w:rsidP="004316B4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DF305E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710" w:type="dxa"/>
            <w:vAlign w:val="center"/>
          </w:tcPr>
          <w:p w:rsidR="00DF305E" w:rsidRPr="003975B0" w:rsidRDefault="00DF305E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DF305E" w:rsidRPr="003975B0" w:rsidRDefault="00DF305E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1134" w:type="dxa"/>
            <w:vAlign w:val="center"/>
          </w:tcPr>
          <w:p w:rsidR="00DF305E" w:rsidRPr="003975B0" w:rsidRDefault="00DF305E" w:rsidP="00ED5467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305E" w:rsidRPr="003975B0" w:rsidRDefault="00DF305E" w:rsidP="00ED5467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ED5467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F305E" w:rsidRPr="003975B0" w:rsidRDefault="00DF305E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305E" w:rsidRPr="003975B0" w:rsidRDefault="00DF305E" w:rsidP="004316B4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864C0E" w:rsidRDefault="00864C0E" w:rsidP="00C2569A">
      <w:pPr>
        <w:shd w:val="clear" w:color="auto" w:fill="FFFFFF" w:themeFill="background1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</w:p>
    <w:p w:rsidR="00A11A0E" w:rsidRPr="00214472" w:rsidRDefault="00A11A0E" w:rsidP="00214472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214472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21</w:t>
      </w:r>
      <w:r w:rsidR="00B84A73" w:rsidRPr="00214472">
        <w:rPr>
          <w:rFonts w:asciiTheme="minorHAnsi" w:hAnsiTheme="minorHAnsi"/>
          <w:i w:val="0"/>
          <w:color w:val="auto"/>
          <w:sz w:val="20"/>
          <w:szCs w:val="18"/>
        </w:rPr>
        <w:t>/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02/2020</w:t>
      </w:r>
      <w:r w:rsidR="00CD7718">
        <w:rPr>
          <w:rFonts w:asciiTheme="minorHAnsi" w:hAnsiTheme="minorHAnsi"/>
          <w:i w:val="0"/>
          <w:color w:val="auto"/>
          <w:sz w:val="20"/>
          <w:szCs w:val="18"/>
        </w:rPr>
        <w:t xml:space="preserve"> ΠΑΡΑΣΚΕΥΗ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992"/>
        <w:gridCol w:w="2126"/>
        <w:gridCol w:w="1701"/>
        <w:gridCol w:w="426"/>
        <w:gridCol w:w="4252"/>
        <w:gridCol w:w="709"/>
      </w:tblGrid>
      <w:tr w:rsidR="00A11A0E" w:rsidRPr="003975B0" w:rsidTr="00DF305E">
        <w:trPr>
          <w:trHeight w:val="13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990CEF" w:rsidRPr="003975B0" w:rsidTr="00DF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990CEF" w:rsidRPr="003975B0" w:rsidRDefault="00990CEF" w:rsidP="0014087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990CEF" w:rsidRPr="003975B0" w:rsidRDefault="00990CEF" w:rsidP="0014087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992" w:type="dxa"/>
            <w:vAlign w:val="center"/>
          </w:tcPr>
          <w:p w:rsidR="00990CEF" w:rsidRPr="003975B0" w:rsidRDefault="00990CEF" w:rsidP="009E134B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Γ</w:t>
            </w:r>
          </w:p>
          <w:p w:rsidR="00990CEF" w:rsidRPr="003975B0" w:rsidRDefault="00990CEF" w:rsidP="009E134B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vAlign w:val="center"/>
          </w:tcPr>
          <w:p w:rsidR="00990CEF" w:rsidRPr="00CD7718" w:rsidRDefault="00990CEF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ΜΗΧΑΝΕΣ</w:t>
            </w:r>
            <w:r w:rsidR="00195573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ΑΙ ΒΟΗΘ. ΜΗΧ/ΤΑ ΠΛΟΙΟΥ</w:t>
            </w:r>
          </w:p>
        </w:tc>
        <w:tc>
          <w:tcPr>
            <w:tcW w:w="1701" w:type="dxa"/>
            <w:vAlign w:val="center"/>
          </w:tcPr>
          <w:p w:rsidR="00990CEF" w:rsidRPr="00CD7718" w:rsidRDefault="00990CEF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ΣΦΑΚΙΑΝΑΚΗΣ</w:t>
            </w:r>
          </w:p>
        </w:tc>
        <w:tc>
          <w:tcPr>
            <w:tcW w:w="426" w:type="dxa"/>
            <w:vAlign w:val="center"/>
          </w:tcPr>
          <w:p w:rsidR="00990CEF" w:rsidRPr="003975B0" w:rsidRDefault="00990CEF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990CEF" w:rsidRPr="003975B0" w:rsidRDefault="00990CEF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90CEF" w:rsidRPr="003975B0" w:rsidRDefault="00990CEF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F305E" w:rsidRPr="003975B0" w:rsidTr="00DF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CD7718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Β</w:t>
            </w:r>
          </w:p>
          <w:p w:rsidR="00DF305E" w:rsidRPr="003975B0" w:rsidRDefault="00DF305E" w:rsidP="00CD7718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ΦΟΡΤΩΣΕΙ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ΙΝΤΕΡΝΟΣ </w:t>
            </w:r>
          </w:p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ΜΑΚΡΑ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E375B6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6C7314" w:rsidRPr="003975B0" w:rsidTr="00DF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14" w:rsidRPr="00CD7718" w:rsidRDefault="006C7314" w:rsidP="00FE453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CD7718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6C7314" w:rsidRPr="00CD7718" w:rsidRDefault="006C7314" w:rsidP="00FE453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CD7718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14" w:rsidRPr="003975B0" w:rsidRDefault="006C7314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Α</w:t>
            </w:r>
          </w:p>
          <w:p w:rsidR="006C7314" w:rsidRPr="003975B0" w:rsidRDefault="006C7314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14" w:rsidRPr="003975B0" w:rsidRDefault="006C7314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ΣΧ.ΠΛΟΥ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ΚΑΙ ΕΚΤΕΛΕΣΗ ΝΑΥΣΙΠΛΟΙ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14" w:rsidRPr="003975B0" w:rsidRDefault="006C7314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ΤΡΙΠΟΛΙΤΣΙΩΤΗΣ</w:t>
            </w:r>
          </w:p>
          <w:p w:rsidR="006C7314" w:rsidRDefault="00BA711D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ΡΟΥΣΣΟΣ</w:t>
            </w:r>
          </w:p>
          <w:p w:rsidR="006C7314" w:rsidRPr="00CD7718" w:rsidRDefault="006C7314" w:rsidP="009E134B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ΜΑΚΡΗ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14" w:rsidRPr="00CD7718" w:rsidRDefault="006C7314" w:rsidP="00FE4536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14" w:rsidRPr="003975B0" w:rsidRDefault="006C7314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14" w:rsidRPr="00CD7718" w:rsidRDefault="006C7314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785A85" w:rsidRPr="00214472" w:rsidRDefault="00A11A0E" w:rsidP="00214472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214472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24</w:t>
      </w:r>
      <w:r w:rsidR="00B84A73" w:rsidRPr="00214472">
        <w:rPr>
          <w:rFonts w:asciiTheme="minorHAnsi" w:hAnsiTheme="minorHAnsi"/>
          <w:i w:val="0"/>
          <w:color w:val="auto"/>
          <w:sz w:val="20"/>
          <w:szCs w:val="18"/>
        </w:rPr>
        <w:t>/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02/2020</w:t>
      </w:r>
      <w:r w:rsidR="00CD7718">
        <w:rPr>
          <w:rFonts w:asciiTheme="minorHAnsi" w:hAnsiTheme="minorHAnsi"/>
          <w:i w:val="0"/>
          <w:color w:val="auto"/>
          <w:sz w:val="20"/>
          <w:szCs w:val="18"/>
        </w:rPr>
        <w:t xml:space="preserve"> ΔΕΥΤΕΡΑ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992"/>
        <w:gridCol w:w="2126"/>
        <w:gridCol w:w="1701"/>
        <w:gridCol w:w="426"/>
        <w:gridCol w:w="4252"/>
        <w:gridCol w:w="709"/>
      </w:tblGrid>
      <w:tr w:rsidR="00A11A0E" w:rsidRPr="003975B0" w:rsidTr="003975B0">
        <w:trPr>
          <w:trHeight w:val="13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BA711D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BA711D" w:rsidRPr="003975B0" w:rsidRDefault="00BA711D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BA711D" w:rsidRPr="003975B0" w:rsidRDefault="00BA711D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992" w:type="dxa"/>
            <w:vAlign w:val="center"/>
          </w:tcPr>
          <w:p w:rsidR="00BA711D" w:rsidRPr="003975B0" w:rsidRDefault="00BA711D" w:rsidP="009E134B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Α</w:t>
            </w:r>
          </w:p>
          <w:p w:rsidR="00BA711D" w:rsidRPr="003975B0" w:rsidRDefault="00BA711D" w:rsidP="009E134B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ΜΕΤΕΩΡΟΛΟΓΙΑ</w:t>
            </w:r>
          </w:p>
        </w:tc>
        <w:tc>
          <w:tcPr>
            <w:tcW w:w="1701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ΜΗΤΡΟΚΩΤΣΑ</w:t>
            </w:r>
          </w:p>
        </w:tc>
        <w:tc>
          <w:tcPr>
            <w:tcW w:w="426" w:type="dxa"/>
            <w:vAlign w:val="center"/>
          </w:tcPr>
          <w:p w:rsidR="00BA711D" w:rsidRPr="003975B0" w:rsidRDefault="00BA711D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A711D" w:rsidRPr="003975B0" w:rsidRDefault="00BA711D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A711D" w:rsidRPr="003975B0" w:rsidRDefault="00BA711D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A711D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BA711D" w:rsidRPr="003975B0" w:rsidRDefault="00BA711D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BA711D" w:rsidRPr="003975B0" w:rsidRDefault="00BA711D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:rsidR="00BA711D" w:rsidRPr="003975B0" w:rsidRDefault="00BA711D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Γ</w:t>
            </w:r>
          </w:p>
          <w:p w:rsidR="00BA711D" w:rsidRPr="003975B0" w:rsidRDefault="00BA711D" w:rsidP="009E134B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ΔΙΟΙΚΗΣΗ</w:t>
            </w:r>
          </w:p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ΕΚΠΑΙΔΕΥΣΗ</w:t>
            </w:r>
          </w:p>
        </w:tc>
        <w:tc>
          <w:tcPr>
            <w:tcW w:w="1701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ΓΙΑΝΝΕΝΑ</w:t>
            </w:r>
            <w:r w:rsidR="00DF305E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ΠΑΠΑΝΙΚΟΛΑΟΥ</w:t>
            </w:r>
          </w:p>
        </w:tc>
        <w:tc>
          <w:tcPr>
            <w:tcW w:w="426" w:type="dxa"/>
            <w:vAlign w:val="center"/>
          </w:tcPr>
          <w:p w:rsidR="00BA711D" w:rsidRPr="003975B0" w:rsidRDefault="00BA711D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A711D" w:rsidRPr="003975B0" w:rsidRDefault="00BA711D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DF305E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992" w:type="dxa"/>
            <w:vAlign w:val="center"/>
          </w:tcPr>
          <w:p w:rsidR="00DF305E" w:rsidRPr="003975B0" w:rsidRDefault="00DF305E" w:rsidP="00ED5467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Β</w:t>
            </w:r>
          </w:p>
          <w:p w:rsidR="00DF305E" w:rsidRPr="003975B0" w:rsidRDefault="00DF305E" w:rsidP="00ED5467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vAlign w:val="center"/>
          </w:tcPr>
          <w:p w:rsidR="00DF305E" w:rsidRPr="003975B0" w:rsidRDefault="00DF305E" w:rsidP="00ED5467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ΑΞΙΟΛΟΓΗΣΗ ΚΙΝΔΥΝΟΥ</w:t>
            </w:r>
          </w:p>
        </w:tc>
        <w:tc>
          <w:tcPr>
            <w:tcW w:w="1701" w:type="dxa"/>
            <w:vAlign w:val="center"/>
          </w:tcPr>
          <w:p w:rsidR="00DF305E" w:rsidRPr="003975B0" w:rsidRDefault="00DF305E" w:rsidP="00ED5467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ΣΦΑΚΙΑΝΑΚΗΣ</w:t>
            </w:r>
          </w:p>
        </w:tc>
        <w:tc>
          <w:tcPr>
            <w:tcW w:w="426" w:type="dxa"/>
            <w:vAlign w:val="center"/>
          </w:tcPr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DF305E" w:rsidRPr="003975B0" w:rsidRDefault="00DF305E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305E" w:rsidRPr="003975B0" w:rsidRDefault="00DF305E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864C0E" w:rsidRDefault="00864C0E" w:rsidP="00C2569A">
      <w:pPr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</w:p>
    <w:p w:rsidR="00A11A0E" w:rsidRPr="00214472" w:rsidRDefault="00A11A0E" w:rsidP="00214472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214472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B84A73" w:rsidRPr="00214472">
        <w:rPr>
          <w:rFonts w:asciiTheme="minorHAnsi" w:hAnsiTheme="minorHAnsi"/>
          <w:i w:val="0"/>
          <w:color w:val="auto"/>
          <w:sz w:val="20"/>
          <w:szCs w:val="18"/>
        </w:rPr>
        <w:t>2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5</w:t>
      </w:r>
      <w:r w:rsidR="00B84A73" w:rsidRPr="00214472">
        <w:rPr>
          <w:rFonts w:asciiTheme="minorHAnsi" w:hAnsiTheme="minorHAnsi"/>
          <w:i w:val="0"/>
          <w:color w:val="auto"/>
          <w:sz w:val="20"/>
          <w:szCs w:val="18"/>
        </w:rPr>
        <w:t>/</w:t>
      </w:r>
      <w:r w:rsidR="00DF5A84">
        <w:rPr>
          <w:rFonts w:asciiTheme="minorHAnsi" w:hAnsiTheme="minorHAnsi"/>
          <w:i w:val="0"/>
          <w:color w:val="auto"/>
          <w:sz w:val="20"/>
          <w:szCs w:val="18"/>
        </w:rPr>
        <w:t>02/2020</w:t>
      </w:r>
      <w:r w:rsidR="00CD7718">
        <w:rPr>
          <w:rFonts w:asciiTheme="minorHAnsi" w:hAnsiTheme="minorHAnsi"/>
          <w:i w:val="0"/>
          <w:color w:val="auto"/>
          <w:sz w:val="20"/>
          <w:szCs w:val="18"/>
        </w:rPr>
        <w:t xml:space="preserve"> ΤΡΙΤΗ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993"/>
        <w:gridCol w:w="2126"/>
        <w:gridCol w:w="1701"/>
        <w:gridCol w:w="426"/>
        <w:gridCol w:w="4252"/>
        <w:gridCol w:w="709"/>
      </w:tblGrid>
      <w:tr w:rsidR="00EA3ED8" w:rsidRPr="003975B0" w:rsidTr="00DF305E">
        <w:trPr>
          <w:trHeight w:val="11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A3ED8" w:rsidRPr="00214472" w:rsidRDefault="00EA3ED8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ED8" w:rsidRPr="00214472" w:rsidRDefault="00EA3ED8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ED8" w:rsidRPr="00214472" w:rsidRDefault="00EA3ED8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ED8" w:rsidRPr="00214472" w:rsidRDefault="00EA3ED8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EA3ED8" w:rsidRPr="00214472" w:rsidRDefault="00EA3ED8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3ED8" w:rsidRPr="00214472" w:rsidRDefault="00EA3ED8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DF305E" w:rsidRPr="003975B0" w:rsidTr="00DF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709" w:type="dxa"/>
            <w:vAlign w:val="center"/>
          </w:tcPr>
          <w:p w:rsidR="00DF305E" w:rsidRPr="003975B0" w:rsidRDefault="00DF305E" w:rsidP="005B389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DF305E" w:rsidRPr="003975B0" w:rsidRDefault="00DF305E" w:rsidP="005B389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993" w:type="dxa"/>
            <w:vAlign w:val="center"/>
          </w:tcPr>
          <w:p w:rsidR="00DF305E" w:rsidRPr="003975B0" w:rsidRDefault="00DF305E" w:rsidP="00E375B6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Α</w:t>
            </w:r>
          </w:p>
          <w:p w:rsidR="00DF305E" w:rsidRPr="003975B0" w:rsidRDefault="00DF305E" w:rsidP="00E375B6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ΚΥΚΛΟΣ</w:t>
            </w:r>
          </w:p>
        </w:tc>
        <w:tc>
          <w:tcPr>
            <w:tcW w:w="2126" w:type="dxa"/>
            <w:vAlign w:val="center"/>
          </w:tcPr>
          <w:p w:rsidR="00DF305E" w:rsidRPr="003975B0" w:rsidRDefault="00DF305E" w:rsidP="00E375B6">
            <w:pPr>
              <w:tabs>
                <w:tab w:val="right" w:pos="1910"/>
              </w:tabs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ΕΚΤΑΚΤΕΣ ΑΝΑΓΚΕΣ</w:t>
            </w:r>
          </w:p>
        </w:tc>
        <w:tc>
          <w:tcPr>
            <w:tcW w:w="1701" w:type="dxa"/>
            <w:vAlign w:val="center"/>
          </w:tcPr>
          <w:p w:rsidR="00DF305E" w:rsidRPr="004316B4" w:rsidRDefault="00DF305E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ΣΙΜΩΝΗ</w:t>
            </w:r>
          </w:p>
        </w:tc>
        <w:tc>
          <w:tcPr>
            <w:tcW w:w="426" w:type="dxa"/>
            <w:vAlign w:val="center"/>
          </w:tcPr>
          <w:p w:rsidR="00DF305E" w:rsidRPr="003975B0" w:rsidRDefault="00DF305E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DF305E" w:rsidRPr="003975B0" w:rsidRDefault="00DF305E" w:rsidP="00E375B6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305E" w:rsidRPr="003975B0" w:rsidRDefault="00DF305E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A711D" w:rsidRPr="003975B0" w:rsidTr="00DF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709" w:type="dxa"/>
            <w:vAlign w:val="center"/>
          </w:tcPr>
          <w:p w:rsidR="00BA711D" w:rsidRPr="003975B0" w:rsidRDefault="00BA711D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BA711D" w:rsidRPr="003975B0" w:rsidRDefault="00BA711D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993" w:type="dxa"/>
            <w:vAlign w:val="center"/>
          </w:tcPr>
          <w:p w:rsidR="00BA711D" w:rsidRPr="003975B0" w:rsidRDefault="00BA711D" w:rsidP="00E375B6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Γ</w:t>
            </w:r>
          </w:p>
          <w:p w:rsidR="00BA711D" w:rsidRPr="003975B0" w:rsidRDefault="00BA711D" w:rsidP="00E375B6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vAlign w:val="center"/>
          </w:tcPr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ΧΕΙΡΙΣΜΟΙ ΠΛΟΙΟ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711D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ΠΑΠΑΝΙΚΟΛΑΟΥ</w:t>
            </w:r>
          </w:p>
          <w:p w:rsidR="00BA711D" w:rsidRPr="003975B0" w:rsidRDefault="00BA711D" w:rsidP="00E375B6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ΓΙΑΝΝΕΝΑ</w:t>
            </w:r>
          </w:p>
        </w:tc>
        <w:tc>
          <w:tcPr>
            <w:tcW w:w="426" w:type="dxa"/>
            <w:vAlign w:val="center"/>
          </w:tcPr>
          <w:p w:rsidR="00BA711D" w:rsidRPr="003975B0" w:rsidRDefault="00BA711D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A711D" w:rsidRPr="003975B0" w:rsidRDefault="00BA711D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A711D" w:rsidRPr="003975B0" w:rsidRDefault="00BA711D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DF305E" w:rsidRPr="003975B0" w:rsidTr="00DF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09" w:type="dxa"/>
            <w:vAlign w:val="center"/>
          </w:tcPr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DF305E" w:rsidRPr="003975B0" w:rsidRDefault="00DF305E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993" w:type="dxa"/>
            <w:vAlign w:val="center"/>
          </w:tcPr>
          <w:p w:rsidR="00DF305E" w:rsidRPr="003975B0" w:rsidRDefault="00DF305E" w:rsidP="00ED5467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Β</w:t>
            </w:r>
          </w:p>
          <w:p w:rsidR="00DF305E" w:rsidRPr="003975B0" w:rsidRDefault="00DF305E" w:rsidP="00ED5467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305E" w:rsidRPr="003975B0" w:rsidRDefault="00DF305E" w:rsidP="00ED5467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ΝΑΥΠΗΓΕ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ED5467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ΠΛΕΣΣΑ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5E" w:rsidRPr="003975B0" w:rsidRDefault="00DF305E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F305E" w:rsidRPr="003975B0" w:rsidRDefault="00DF305E" w:rsidP="00530F07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305E" w:rsidRPr="003975B0" w:rsidRDefault="00DF305E" w:rsidP="004316B4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214472" w:rsidRDefault="00214472" w:rsidP="00826AC1">
      <w:pPr>
        <w:rPr>
          <w:rFonts w:asciiTheme="minorHAnsi" w:hAnsiTheme="minorHAnsi"/>
          <w:b w:val="0"/>
          <w:i w:val="0"/>
          <w:sz w:val="18"/>
          <w:szCs w:val="18"/>
        </w:rPr>
      </w:pPr>
    </w:p>
    <w:p w:rsidR="00A11A0E" w:rsidRPr="00214472" w:rsidRDefault="00A11A0E" w:rsidP="00826AC1">
      <w:pPr>
        <w:rPr>
          <w:rFonts w:asciiTheme="minorHAnsi" w:hAnsiTheme="minorHAnsi"/>
          <w:b w:val="0"/>
          <w:i w:val="0"/>
          <w:sz w:val="20"/>
          <w:szCs w:val="18"/>
        </w:rPr>
      </w:pPr>
      <w:r w:rsidRPr="00214472">
        <w:rPr>
          <w:rFonts w:asciiTheme="minorHAnsi" w:hAnsiTheme="minorHAnsi"/>
          <w:b w:val="0"/>
          <w:i w:val="0"/>
          <w:sz w:val="20"/>
          <w:szCs w:val="18"/>
        </w:rPr>
        <w:t>Ο Δ/ΝΤΗΣ ΣΠΟΥΔΩΝ</w:t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64C0E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Pr="00214472">
        <w:rPr>
          <w:rFonts w:asciiTheme="minorHAnsi" w:hAnsiTheme="minorHAnsi"/>
          <w:b w:val="0"/>
          <w:i w:val="0"/>
          <w:sz w:val="20"/>
          <w:szCs w:val="18"/>
        </w:rPr>
        <w:t>ΘΕΩΡΗΘΗΚΕ  Ο ΔΙΟ</w:t>
      </w:r>
      <w:r w:rsidR="00214472">
        <w:rPr>
          <w:rFonts w:asciiTheme="minorHAnsi" w:hAnsiTheme="minorHAnsi"/>
          <w:b w:val="0"/>
          <w:i w:val="0"/>
          <w:sz w:val="20"/>
          <w:szCs w:val="18"/>
        </w:rPr>
        <w:t>Ι</w:t>
      </w:r>
      <w:r w:rsidRPr="00214472">
        <w:rPr>
          <w:rFonts w:asciiTheme="minorHAnsi" w:hAnsiTheme="minorHAnsi"/>
          <w:b w:val="0"/>
          <w:i w:val="0"/>
          <w:sz w:val="20"/>
          <w:szCs w:val="18"/>
        </w:rPr>
        <w:t>ΚΗΤΗΣ</w:t>
      </w:r>
    </w:p>
    <w:p w:rsidR="00A11A0E" w:rsidRPr="003975B0" w:rsidRDefault="00A11A0E" w:rsidP="00A11A0E">
      <w:pPr>
        <w:jc w:val="center"/>
        <w:rPr>
          <w:rFonts w:asciiTheme="minorHAnsi" w:hAnsiTheme="minorHAnsi"/>
          <w:b w:val="0"/>
          <w:i w:val="0"/>
          <w:sz w:val="18"/>
          <w:szCs w:val="18"/>
        </w:rPr>
      </w:pPr>
    </w:p>
    <w:p w:rsidR="00A11A0E" w:rsidRPr="003975B0" w:rsidRDefault="00A11A0E" w:rsidP="00A11A0E">
      <w:pPr>
        <w:jc w:val="center"/>
        <w:rPr>
          <w:rFonts w:asciiTheme="minorHAnsi" w:hAnsiTheme="minorHAnsi"/>
          <w:b w:val="0"/>
          <w:i w:val="0"/>
          <w:sz w:val="18"/>
          <w:szCs w:val="18"/>
        </w:rPr>
      </w:pPr>
    </w:p>
    <w:p w:rsidR="00A11A0E" w:rsidRPr="003975B0" w:rsidRDefault="00826AC1" w:rsidP="0069628F">
      <w:pPr>
        <w:jc w:val="center"/>
        <w:rPr>
          <w:rFonts w:asciiTheme="minorHAnsi" w:hAnsiTheme="minorHAnsi"/>
          <w:sz w:val="18"/>
          <w:szCs w:val="18"/>
        </w:rPr>
      </w:pPr>
      <w:r w:rsidRPr="003975B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363220</wp:posOffset>
            </wp:positionV>
            <wp:extent cx="2432141" cy="365760"/>
            <wp:effectExtent l="0" t="0" r="0" b="0"/>
            <wp:wrapTight wrapText="bothSides">
              <wp:wrapPolygon edited="0">
                <wp:start x="0" y="0"/>
                <wp:lineTo x="0" y="20250"/>
                <wp:lineTo x="21487" y="20250"/>
                <wp:lineTo x="21487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ΣΠΑ logo from 4 MAY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4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1A0E" w:rsidRPr="003975B0" w:rsidSect="00570149">
      <w:headerReference w:type="default" r:id="rId8"/>
      <w:pgSz w:w="11906" w:h="16838"/>
      <w:pgMar w:top="284" w:right="1418" w:bottom="238" w:left="1418" w:header="0" w:footer="0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86" w:rsidRDefault="00080B86" w:rsidP="00D66F42">
      <w:r>
        <w:separator/>
      </w:r>
    </w:p>
  </w:endnote>
  <w:endnote w:type="continuationSeparator" w:id="1">
    <w:p w:rsidR="00080B86" w:rsidRDefault="00080B86" w:rsidP="00D66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86" w:rsidRDefault="00080B86" w:rsidP="00D66F42">
      <w:r>
        <w:separator/>
      </w:r>
    </w:p>
  </w:footnote>
  <w:footnote w:type="continuationSeparator" w:id="1">
    <w:p w:rsidR="00080B86" w:rsidRDefault="00080B86" w:rsidP="00D66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42" w:rsidRDefault="00D66F42">
    <w:pPr>
      <w:pStyle w:val="a4"/>
    </w:pPr>
  </w:p>
  <w:p w:rsidR="008C7615" w:rsidRDefault="008C761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B67"/>
    <w:rsid w:val="00010935"/>
    <w:rsid w:val="000269AC"/>
    <w:rsid w:val="00027812"/>
    <w:rsid w:val="00034FD3"/>
    <w:rsid w:val="00041FF0"/>
    <w:rsid w:val="0004304B"/>
    <w:rsid w:val="0004601B"/>
    <w:rsid w:val="0005018E"/>
    <w:rsid w:val="00052CBE"/>
    <w:rsid w:val="0005335E"/>
    <w:rsid w:val="00053664"/>
    <w:rsid w:val="00055377"/>
    <w:rsid w:val="000561B2"/>
    <w:rsid w:val="00064B0D"/>
    <w:rsid w:val="0006613D"/>
    <w:rsid w:val="00080B86"/>
    <w:rsid w:val="0008307B"/>
    <w:rsid w:val="00084F9B"/>
    <w:rsid w:val="00086BBE"/>
    <w:rsid w:val="000A37A0"/>
    <w:rsid w:val="000A718A"/>
    <w:rsid w:val="000B18E3"/>
    <w:rsid w:val="000B55D0"/>
    <w:rsid w:val="000C0B4F"/>
    <w:rsid w:val="000C208B"/>
    <w:rsid w:val="000C2C2D"/>
    <w:rsid w:val="000C2EB1"/>
    <w:rsid w:val="000C3658"/>
    <w:rsid w:val="000D14EB"/>
    <w:rsid w:val="000D2809"/>
    <w:rsid w:val="000D3B44"/>
    <w:rsid w:val="000E4D72"/>
    <w:rsid w:val="000F374F"/>
    <w:rsid w:val="000F49A9"/>
    <w:rsid w:val="000F5887"/>
    <w:rsid w:val="000F5AD8"/>
    <w:rsid w:val="00100B61"/>
    <w:rsid w:val="00102739"/>
    <w:rsid w:val="0010364C"/>
    <w:rsid w:val="00106FA7"/>
    <w:rsid w:val="001111D2"/>
    <w:rsid w:val="001144A4"/>
    <w:rsid w:val="001157B5"/>
    <w:rsid w:val="001329E9"/>
    <w:rsid w:val="0013572D"/>
    <w:rsid w:val="00135CDA"/>
    <w:rsid w:val="0013661D"/>
    <w:rsid w:val="00140875"/>
    <w:rsid w:val="00146753"/>
    <w:rsid w:val="00146885"/>
    <w:rsid w:val="00147F7C"/>
    <w:rsid w:val="0015543B"/>
    <w:rsid w:val="0015739E"/>
    <w:rsid w:val="001579CB"/>
    <w:rsid w:val="001616FD"/>
    <w:rsid w:val="00162F6D"/>
    <w:rsid w:val="00163DD7"/>
    <w:rsid w:val="00166B16"/>
    <w:rsid w:val="001810C7"/>
    <w:rsid w:val="001946C4"/>
    <w:rsid w:val="00195573"/>
    <w:rsid w:val="001A29C0"/>
    <w:rsid w:val="001A4662"/>
    <w:rsid w:val="001A5BCB"/>
    <w:rsid w:val="001B0D24"/>
    <w:rsid w:val="001B2358"/>
    <w:rsid w:val="001C2E41"/>
    <w:rsid w:val="001C3146"/>
    <w:rsid w:val="001C3199"/>
    <w:rsid w:val="001D5E64"/>
    <w:rsid w:val="001E308E"/>
    <w:rsid w:val="001E7474"/>
    <w:rsid w:val="001F3CE9"/>
    <w:rsid w:val="00203AA8"/>
    <w:rsid w:val="0020467E"/>
    <w:rsid w:val="0020595C"/>
    <w:rsid w:val="00206590"/>
    <w:rsid w:val="002067E1"/>
    <w:rsid w:val="00214472"/>
    <w:rsid w:val="00217BCD"/>
    <w:rsid w:val="00222D44"/>
    <w:rsid w:val="00232F6E"/>
    <w:rsid w:val="0023763A"/>
    <w:rsid w:val="0024385E"/>
    <w:rsid w:val="002458AC"/>
    <w:rsid w:val="00245CE3"/>
    <w:rsid w:val="00247DD8"/>
    <w:rsid w:val="0025048B"/>
    <w:rsid w:val="0025205B"/>
    <w:rsid w:val="00252171"/>
    <w:rsid w:val="00255919"/>
    <w:rsid w:val="00262916"/>
    <w:rsid w:val="00264E70"/>
    <w:rsid w:val="002674CB"/>
    <w:rsid w:val="00273DE6"/>
    <w:rsid w:val="0027756A"/>
    <w:rsid w:val="002870E6"/>
    <w:rsid w:val="002908D2"/>
    <w:rsid w:val="00297F2F"/>
    <w:rsid w:val="002A3342"/>
    <w:rsid w:val="002A7E89"/>
    <w:rsid w:val="002B3FBE"/>
    <w:rsid w:val="002B599D"/>
    <w:rsid w:val="002C5E24"/>
    <w:rsid w:val="002D2FE5"/>
    <w:rsid w:val="002D4879"/>
    <w:rsid w:val="002D684E"/>
    <w:rsid w:val="002E69E4"/>
    <w:rsid w:val="002F0A0B"/>
    <w:rsid w:val="00300510"/>
    <w:rsid w:val="003072E4"/>
    <w:rsid w:val="00316DBB"/>
    <w:rsid w:val="00330BFE"/>
    <w:rsid w:val="0033182E"/>
    <w:rsid w:val="00335E94"/>
    <w:rsid w:val="00342D24"/>
    <w:rsid w:val="0034384A"/>
    <w:rsid w:val="00346B9F"/>
    <w:rsid w:val="00355C6E"/>
    <w:rsid w:val="00355FA8"/>
    <w:rsid w:val="003720F9"/>
    <w:rsid w:val="00390D35"/>
    <w:rsid w:val="0039163C"/>
    <w:rsid w:val="003938EB"/>
    <w:rsid w:val="003943D5"/>
    <w:rsid w:val="00395C35"/>
    <w:rsid w:val="00396317"/>
    <w:rsid w:val="003975B0"/>
    <w:rsid w:val="003A1174"/>
    <w:rsid w:val="003A6431"/>
    <w:rsid w:val="003A66F4"/>
    <w:rsid w:val="003B4E60"/>
    <w:rsid w:val="003C0331"/>
    <w:rsid w:val="003C1FB0"/>
    <w:rsid w:val="003D2C19"/>
    <w:rsid w:val="003D56C0"/>
    <w:rsid w:val="003E190E"/>
    <w:rsid w:val="004041DB"/>
    <w:rsid w:val="00411E4E"/>
    <w:rsid w:val="00413E6F"/>
    <w:rsid w:val="00420888"/>
    <w:rsid w:val="004209E4"/>
    <w:rsid w:val="00423CDE"/>
    <w:rsid w:val="00424000"/>
    <w:rsid w:val="0043051A"/>
    <w:rsid w:val="004316B4"/>
    <w:rsid w:val="00431BC9"/>
    <w:rsid w:val="0043308A"/>
    <w:rsid w:val="00434050"/>
    <w:rsid w:val="00435486"/>
    <w:rsid w:val="00435804"/>
    <w:rsid w:val="0043594E"/>
    <w:rsid w:val="0043704A"/>
    <w:rsid w:val="004371E4"/>
    <w:rsid w:val="00441425"/>
    <w:rsid w:val="004432D0"/>
    <w:rsid w:val="00444854"/>
    <w:rsid w:val="004501C8"/>
    <w:rsid w:val="004501E1"/>
    <w:rsid w:val="00451EDA"/>
    <w:rsid w:val="00456C3F"/>
    <w:rsid w:val="00463065"/>
    <w:rsid w:val="00472D35"/>
    <w:rsid w:val="00473855"/>
    <w:rsid w:val="004760F4"/>
    <w:rsid w:val="004768D8"/>
    <w:rsid w:val="00476E3C"/>
    <w:rsid w:val="004875D0"/>
    <w:rsid w:val="00487DD7"/>
    <w:rsid w:val="004A399C"/>
    <w:rsid w:val="004A3C9D"/>
    <w:rsid w:val="004A3E83"/>
    <w:rsid w:val="004A4A18"/>
    <w:rsid w:val="004A746A"/>
    <w:rsid w:val="004B4F78"/>
    <w:rsid w:val="004B75D6"/>
    <w:rsid w:val="004C4877"/>
    <w:rsid w:val="004C6A9B"/>
    <w:rsid w:val="004C79ED"/>
    <w:rsid w:val="004D7D2C"/>
    <w:rsid w:val="004E40B7"/>
    <w:rsid w:val="004E48AB"/>
    <w:rsid w:val="004E79C3"/>
    <w:rsid w:val="004F2D58"/>
    <w:rsid w:val="00505A7E"/>
    <w:rsid w:val="005101D5"/>
    <w:rsid w:val="00513C33"/>
    <w:rsid w:val="00515BB3"/>
    <w:rsid w:val="00520629"/>
    <w:rsid w:val="005306DC"/>
    <w:rsid w:val="005309D4"/>
    <w:rsid w:val="005426DD"/>
    <w:rsid w:val="00543F04"/>
    <w:rsid w:val="00544600"/>
    <w:rsid w:val="005446B5"/>
    <w:rsid w:val="00545522"/>
    <w:rsid w:val="00547A61"/>
    <w:rsid w:val="00561426"/>
    <w:rsid w:val="00570149"/>
    <w:rsid w:val="005716D5"/>
    <w:rsid w:val="00585241"/>
    <w:rsid w:val="00587212"/>
    <w:rsid w:val="0058746B"/>
    <w:rsid w:val="005A134B"/>
    <w:rsid w:val="005A1527"/>
    <w:rsid w:val="005A4ED5"/>
    <w:rsid w:val="005B3895"/>
    <w:rsid w:val="005B3915"/>
    <w:rsid w:val="005C13A1"/>
    <w:rsid w:val="005C3B6C"/>
    <w:rsid w:val="005D0962"/>
    <w:rsid w:val="005D1581"/>
    <w:rsid w:val="005D3A24"/>
    <w:rsid w:val="005D6EF3"/>
    <w:rsid w:val="005D7650"/>
    <w:rsid w:val="005E4F16"/>
    <w:rsid w:val="005F3E21"/>
    <w:rsid w:val="005F7F7D"/>
    <w:rsid w:val="0060184D"/>
    <w:rsid w:val="006123C8"/>
    <w:rsid w:val="00612B10"/>
    <w:rsid w:val="00622366"/>
    <w:rsid w:val="00630410"/>
    <w:rsid w:val="0063273D"/>
    <w:rsid w:val="006340E0"/>
    <w:rsid w:val="00643AAD"/>
    <w:rsid w:val="00651DFE"/>
    <w:rsid w:val="00656B40"/>
    <w:rsid w:val="00661659"/>
    <w:rsid w:val="006617A8"/>
    <w:rsid w:val="0066296C"/>
    <w:rsid w:val="0066358A"/>
    <w:rsid w:val="00665B66"/>
    <w:rsid w:val="00675A45"/>
    <w:rsid w:val="00687044"/>
    <w:rsid w:val="006914CC"/>
    <w:rsid w:val="006920C9"/>
    <w:rsid w:val="0069628F"/>
    <w:rsid w:val="006A077A"/>
    <w:rsid w:val="006A1618"/>
    <w:rsid w:val="006A312E"/>
    <w:rsid w:val="006A7A87"/>
    <w:rsid w:val="006A7D1F"/>
    <w:rsid w:val="006B0A81"/>
    <w:rsid w:val="006B0D14"/>
    <w:rsid w:val="006B2D54"/>
    <w:rsid w:val="006B3B78"/>
    <w:rsid w:val="006C7314"/>
    <w:rsid w:val="006E224E"/>
    <w:rsid w:val="006F6831"/>
    <w:rsid w:val="006F70F0"/>
    <w:rsid w:val="006F7247"/>
    <w:rsid w:val="00702AAC"/>
    <w:rsid w:val="007032FA"/>
    <w:rsid w:val="00712362"/>
    <w:rsid w:val="007134FA"/>
    <w:rsid w:val="00713B96"/>
    <w:rsid w:val="007148B6"/>
    <w:rsid w:val="007150A4"/>
    <w:rsid w:val="00720BE4"/>
    <w:rsid w:val="00725904"/>
    <w:rsid w:val="007319A6"/>
    <w:rsid w:val="00733DE1"/>
    <w:rsid w:val="00735A48"/>
    <w:rsid w:val="00744203"/>
    <w:rsid w:val="0074775B"/>
    <w:rsid w:val="00750865"/>
    <w:rsid w:val="007548DD"/>
    <w:rsid w:val="00754D39"/>
    <w:rsid w:val="007623D1"/>
    <w:rsid w:val="00763C1B"/>
    <w:rsid w:val="00763CD2"/>
    <w:rsid w:val="00763D7E"/>
    <w:rsid w:val="00766A57"/>
    <w:rsid w:val="00767A95"/>
    <w:rsid w:val="00770985"/>
    <w:rsid w:val="00785A85"/>
    <w:rsid w:val="00785C85"/>
    <w:rsid w:val="007929A8"/>
    <w:rsid w:val="007A3FCF"/>
    <w:rsid w:val="007A51F0"/>
    <w:rsid w:val="007B2503"/>
    <w:rsid w:val="007B2BEA"/>
    <w:rsid w:val="007C6007"/>
    <w:rsid w:val="007C6A82"/>
    <w:rsid w:val="007D41BB"/>
    <w:rsid w:val="007D4271"/>
    <w:rsid w:val="007D7440"/>
    <w:rsid w:val="007E4C16"/>
    <w:rsid w:val="007E6171"/>
    <w:rsid w:val="007F04D1"/>
    <w:rsid w:val="007F1324"/>
    <w:rsid w:val="007F7C8B"/>
    <w:rsid w:val="008036C9"/>
    <w:rsid w:val="00814CCF"/>
    <w:rsid w:val="008172BD"/>
    <w:rsid w:val="00824670"/>
    <w:rsid w:val="00825BAD"/>
    <w:rsid w:val="008269F2"/>
    <w:rsid w:val="00826AC1"/>
    <w:rsid w:val="008304B3"/>
    <w:rsid w:val="008311E7"/>
    <w:rsid w:val="0084015C"/>
    <w:rsid w:val="00843A6F"/>
    <w:rsid w:val="00850644"/>
    <w:rsid w:val="008526BC"/>
    <w:rsid w:val="00852ED9"/>
    <w:rsid w:val="00855F91"/>
    <w:rsid w:val="008562CA"/>
    <w:rsid w:val="00857CA5"/>
    <w:rsid w:val="00860539"/>
    <w:rsid w:val="00860774"/>
    <w:rsid w:val="008621F6"/>
    <w:rsid w:val="00864C0E"/>
    <w:rsid w:val="00867AC1"/>
    <w:rsid w:val="008719CC"/>
    <w:rsid w:val="00877133"/>
    <w:rsid w:val="00882734"/>
    <w:rsid w:val="00882C57"/>
    <w:rsid w:val="008919D5"/>
    <w:rsid w:val="00897AC0"/>
    <w:rsid w:val="008A19C1"/>
    <w:rsid w:val="008A60F8"/>
    <w:rsid w:val="008A69EB"/>
    <w:rsid w:val="008B0B4E"/>
    <w:rsid w:val="008B26F3"/>
    <w:rsid w:val="008C5B97"/>
    <w:rsid w:val="008C7615"/>
    <w:rsid w:val="008D0B2A"/>
    <w:rsid w:val="008D18CF"/>
    <w:rsid w:val="008D29E7"/>
    <w:rsid w:val="008D4286"/>
    <w:rsid w:val="008D5447"/>
    <w:rsid w:val="008D601B"/>
    <w:rsid w:val="008E40F7"/>
    <w:rsid w:val="008E5F11"/>
    <w:rsid w:val="008F01FE"/>
    <w:rsid w:val="008F631B"/>
    <w:rsid w:val="008F79A8"/>
    <w:rsid w:val="009036BC"/>
    <w:rsid w:val="00910CAD"/>
    <w:rsid w:val="009151C9"/>
    <w:rsid w:val="00916B67"/>
    <w:rsid w:val="00923F82"/>
    <w:rsid w:val="00931F57"/>
    <w:rsid w:val="00936001"/>
    <w:rsid w:val="00943C42"/>
    <w:rsid w:val="00946DA3"/>
    <w:rsid w:val="00946F62"/>
    <w:rsid w:val="0096296D"/>
    <w:rsid w:val="00962ABE"/>
    <w:rsid w:val="00962FBD"/>
    <w:rsid w:val="00966DEA"/>
    <w:rsid w:val="0098000A"/>
    <w:rsid w:val="00982F9C"/>
    <w:rsid w:val="00990CEF"/>
    <w:rsid w:val="009962CE"/>
    <w:rsid w:val="009A1422"/>
    <w:rsid w:val="009A4E08"/>
    <w:rsid w:val="009A717A"/>
    <w:rsid w:val="009C192A"/>
    <w:rsid w:val="009C222E"/>
    <w:rsid w:val="009C22DC"/>
    <w:rsid w:val="009C66B6"/>
    <w:rsid w:val="009D55B0"/>
    <w:rsid w:val="009E7E0B"/>
    <w:rsid w:val="00A042FB"/>
    <w:rsid w:val="00A05033"/>
    <w:rsid w:val="00A07AA7"/>
    <w:rsid w:val="00A11A0E"/>
    <w:rsid w:val="00A14252"/>
    <w:rsid w:val="00A162BF"/>
    <w:rsid w:val="00A169AD"/>
    <w:rsid w:val="00A2427A"/>
    <w:rsid w:val="00A32782"/>
    <w:rsid w:val="00A36ECA"/>
    <w:rsid w:val="00A45FAF"/>
    <w:rsid w:val="00A55F04"/>
    <w:rsid w:val="00A744AD"/>
    <w:rsid w:val="00A804A0"/>
    <w:rsid w:val="00A818C2"/>
    <w:rsid w:val="00A837A8"/>
    <w:rsid w:val="00A842D9"/>
    <w:rsid w:val="00A86092"/>
    <w:rsid w:val="00A872FB"/>
    <w:rsid w:val="00A96CE4"/>
    <w:rsid w:val="00AA0F8C"/>
    <w:rsid w:val="00AA2AFB"/>
    <w:rsid w:val="00AB508A"/>
    <w:rsid w:val="00AC10EE"/>
    <w:rsid w:val="00AD120E"/>
    <w:rsid w:val="00AD302D"/>
    <w:rsid w:val="00AD68DC"/>
    <w:rsid w:val="00AD6DB9"/>
    <w:rsid w:val="00AE7743"/>
    <w:rsid w:val="00AF18B8"/>
    <w:rsid w:val="00AF3C28"/>
    <w:rsid w:val="00B04500"/>
    <w:rsid w:val="00B17B8A"/>
    <w:rsid w:val="00B21EFB"/>
    <w:rsid w:val="00B22FEA"/>
    <w:rsid w:val="00B24ED9"/>
    <w:rsid w:val="00B25EE8"/>
    <w:rsid w:val="00B36250"/>
    <w:rsid w:val="00B411F8"/>
    <w:rsid w:val="00B41E96"/>
    <w:rsid w:val="00B426DF"/>
    <w:rsid w:val="00B4328B"/>
    <w:rsid w:val="00B45C65"/>
    <w:rsid w:val="00B546EF"/>
    <w:rsid w:val="00B63DCE"/>
    <w:rsid w:val="00B641FB"/>
    <w:rsid w:val="00B75820"/>
    <w:rsid w:val="00B84A73"/>
    <w:rsid w:val="00B970FD"/>
    <w:rsid w:val="00BA2DD1"/>
    <w:rsid w:val="00BA63EA"/>
    <w:rsid w:val="00BA707D"/>
    <w:rsid w:val="00BA711D"/>
    <w:rsid w:val="00BA7863"/>
    <w:rsid w:val="00BA7B90"/>
    <w:rsid w:val="00BB1365"/>
    <w:rsid w:val="00BB5D11"/>
    <w:rsid w:val="00BB71D5"/>
    <w:rsid w:val="00BB7540"/>
    <w:rsid w:val="00BC7E05"/>
    <w:rsid w:val="00BD2786"/>
    <w:rsid w:val="00BE039E"/>
    <w:rsid w:val="00BE1A4C"/>
    <w:rsid w:val="00BE5687"/>
    <w:rsid w:val="00C00DF9"/>
    <w:rsid w:val="00C07F64"/>
    <w:rsid w:val="00C12E81"/>
    <w:rsid w:val="00C22D04"/>
    <w:rsid w:val="00C2309C"/>
    <w:rsid w:val="00C2443C"/>
    <w:rsid w:val="00C2569A"/>
    <w:rsid w:val="00C26419"/>
    <w:rsid w:val="00C322BD"/>
    <w:rsid w:val="00C32926"/>
    <w:rsid w:val="00C479E9"/>
    <w:rsid w:val="00C627D5"/>
    <w:rsid w:val="00C63679"/>
    <w:rsid w:val="00C642F5"/>
    <w:rsid w:val="00C7043C"/>
    <w:rsid w:val="00C92216"/>
    <w:rsid w:val="00CA53F6"/>
    <w:rsid w:val="00CA615F"/>
    <w:rsid w:val="00CA77D7"/>
    <w:rsid w:val="00CC01C2"/>
    <w:rsid w:val="00CD158E"/>
    <w:rsid w:val="00CD16A4"/>
    <w:rsid w:val="00CD3556"/>
    <w:rsid w:val="00CD3AE3"/>
    <w:rsid w:val="00CD3F33"/>
    <w:rsid w:val="00CD5627"/>
    <w:rsid w:val="00CD7718"/>
    <w:rsid w:val="00CE06FC"/>
    <w:rsid w:val="00CE7DFA"/>
    <w:rsid w:val="00D05647"/>
    <w:rsid w:val="00D06B4E"/>
    <w:rsid w:val="00D16BE1"/>
    <w:rsid w:val="00D23529"/>
    <w:rsid w:val="00D24E70"/>
    <w:rsid w:val="00D320AC"/>
    <w:rsid w:val="00D4201C"/>
    <w:rsid w:val="00D42423"/>
    <w:rsid w:val="00D42DC0"/>
    <w:rsid w:val="00D44F5C"/>
    <w:rsid w:val="00D46A45"/>
    <w:rsid w:val="00D500ED"/>
    <w:rsid w:val="00D51306"/>
    <w:rsid w:val="00D60B98"/>
    <w:rsid w:val="00D66F42"/>
    <w:rsid w:val="00D7105B"/>
    <w:rsid w:val="00D77871"/>
    <w:rsid w:val="00D81329"/>
    <w:rsid w:val="00D81CBB"/>
    <w:rsid w:val="00D83A34"/>
    <w:rsid w:val="00DA0548"/>
    <w:rsid w:val="00DA114E"/>
    <w:rsid w:val="00DA17E6"/>
    <w:rsid w:val="00DA53F1"/>
    <w:rsid w:val="00DB5DC9"/>
    <w:rsid w:val="00DF12D3"/>
    <w:rsid w:val="00DF305E"/>
    <w:rsid w:val="00DF5A84"/>
    <w:rsid w:val="00E02F88"/>
    <w:rsid w:val="00E07AAE"/>
    <w:rsid w:val="00E12673"/>
    <w:rsid w:val="00E159EB"/>
    <w:rsid w:val="00E24B29"/>
    <w:rsid w:val="00E271AF"/>
    <w:rsid w:val="00E33D14"/>
    <w:rsid w:val="00E36239"/>
    <w:rsid w:val="00E3675A"/>
    <w:rsid w:val="00E4365D"/>
    <w:rsid w:val="00E440DA"/>
    <w:rsid w:val="00E52BA4"/>
    <w:rsid w:val="00E55F82"/>
    <w:rsid w:val="00E57C79"/>
    <w:rsid w:val="00E62551"/>
    <w:rsid w:val="00E67EF2"/>
    <w:rsid w:val="00E803BF"/>
    <w:rsid w:val="00E902A6"/>
    <w:rsid w:val="00E938FF"/>
    <w:rsid w:val="00EA3ED8"/>
    <w:rsid w:val="00EB405A"/>
    <w:rsid w:val="00EC23FD"/>
    <w:rsid w:val="00EC59F3"/>
    <w:rsid w:val="00ED01EE"/>
    <w:rsid w:val="00EE4684"/>
    <w:rsid w:val="00EE6012"/>
    <w:rsid w:val="00F0395D"/>
    <w:rsid w:val="00F039C6"/>
    <w:rsid w:val="00F10987"/>
    <w:rsid w:val="00F15639"/>
    <w:rsid w:val="00F1638D"/>
    <w:rsid w:val="00F24ECA"/>
    <w:rsid w:val="00F27810"/>
    <w:rsid w:val="00F362C0"/>
    <w:rsid w:val="00F43A46"/>
    <w:rsid w:val="00F44443"/>
    <w:rsid w:val="00F47D0F"/>
    <w:rsid w:val="00F512C9"/>
    <w:rsid w:val="00F534CB"/>
    <w:rsid w:val="00F534F4"/>
    <w:rsid w:val="00F600C4"/>
    <w:rsid w:val="00F70938"/>
    <w:rsid w:val="00F74065"/>
    <w:rsid w:val="00F7611F"/>
    <w:rsid w:val="00F773D1"/>
    <w:rsid w:val="00F83784"/>
    <w:rsid w:val="00F87EE7"/>
    <w:rsid w:val="00F97499"/>
    <w:rsid w:val="00FA24C4"/>
    <w:rsid w:val="00FA389B"/>
    <w:rsid w:val="00FB6E23"/>
    <w:rsid w:val="00FE0846"/>
    <w:rsid w:val="00FE3274"/>
    <w:rsid w:val="00FF145E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48"/>
    <w:rPr>
      <w:b/>
      <w:i/>
      <w:color w:val="0F243E"/>
      <w:sz w:val="28"/>
      <w:szCs w:val="24"/>
    </w:rPr>
  </w:style>
  <w:style w:type="paragraph" w:styleId="1">
    <w:name w:val="heading 1"/>
    <w:basedOn w:val="a"/>
    <w:next w:val="a"/>
    <w:link w:val="1Char"/>
    <w:qFormat/>
    <w:rsid w:val="00735A48"/>
    <w:pPr>
      <w:keepNext/>
      <w:jc w:val="both"/>
      <w:outlineLvl w:val="0"/>
    </w:pPr>
  </w:style>
  <w:style w:type="paragraph" w:styleId="2">
    <w:name w:val="heading 2"/>
    <w:basedOn w:val="a"/>
    <w:next w:val="a"/>
    <w:link w:val="2Char"/>
    <w:qFormat/>
    <w:rsid w:val="00735A48"/>
    <w:pPr>
      <w:keepNext/>
      <w:outlineLvl w:val="1"/>
    </w:pPr>
  </w:style>
  <w:style w:type="paragraph" w:styleId="3">
    <w:name w:val="heading 3"/>
    <w:basedOn w:val="a"/>
    <w:next w:val="a"/>
    <w:link w:val="3Char"/>
    <w:qFormat/>
    <w:rsid w:val="00735A48"/>
    <w:pPr>
      <w:keepNext/>
      <w:outlineLvl w:val="2"/>
    </w:pPr>
    <w:rPr>
      <w:bCs/>
    </w:rPr>
  </w:style>
  <w:style w:type="paragraph" w:styleId="4">
    <w:name w:val="heading 4"/>
    <w:basedOn w:val="a"/>
    <w:next w:val="a"/>
    <w:link w:val="4Char"/>
    <w:qFormat/>
    <w:rsid w:val="00735A48"/>
    <w:pPr>
      <w:keepNext/>
      <w:jc w:val="center"/>
      <w:outlineLvl w:val="3"/>
    </w:pPr>
    <w:rPr>
      <w:bCs/>
    </w:rPr>
  </w:style>
  <w:style w:type="paragraph" w:styleId="5">
    <w:name w:val="heading 5"/>
    <w:basedOn w:val="a"/>
    <w:next w:val="a"/>
    <w:link w:val="5Char"/>
    <w:qFormat/>
    <w:rsid w:val="00735A48"/>
    <w:pPr>
      <w:keepNext/>
      <w:jc w:val="right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35A48"/>
    <w:rPr>
      <w:sz w:val="24"/>
    </w:rPr>
  </w:style>
  <w:style w:type="character" w:customStyle="1" w:styleId="2Char">
    <w:name w:val="Επικεφαλίδα 2 Char"/>
    <w:basedOn w:val="a0"/>
    <w:link w:val="2"/>
    <w:rsid w:val="00735A48"/>
    <w:rPr>
      <w:sz w:val="24"/>
    </w:rPr>
  </w:style>
  <w:style w:type="character" w:customStyle="1" w:styleId="3Char">
    <w:name w:val="Επικεφαλίδα 3 Char"/>
    <w:basedOn w:val="a0"/>
    <w:link w:val="3"/>
    <w:rsid w:val="00735A48"/>
    <w:rPr>
      <w:b/>
      <w:bCs/>
      <w:sz w:val="28"/>
    </w:rPr>
  </w:style>
  <w:style w:type="character" w:customStyle="1" w:styleId="4Char">
    <w:name w:val="Επικεφαλίδα 4 Char"/>
    <w:basedOn w:val="a0"/>
    <w:link w:val="4"/>
    <w:rsid w:val="00735A48"/>
    <w:rPr>
      <w:b/>
      <w:bCs/>
      <w:sz w:val="28"/>
    </w:rPr>
  </w:style>
  <w:style w:type="character" w:customStyle="1" w:styleId="5Char">
    <w:name w:val="Επικεφαλίδα 5 Char"/>
    <w:basedOn w:val="a0"/>
    <w:link w:val="5"/>
    <w:rsid w:val="00735A48"/>
    <w:rPr>
      <w:b/>
      <w:sz w:val="28"/>
    </w:rPr>
  </w:style>
  <w:style w:type="table" w:styleId="a3">
    <w:name w:val="Table Grid"/>
    <w:basedOn w:val="a1"/>
    <w:uiPriority w:val="59"/>
    <w:rsid w:val="00916B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66F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D66F42"/>
  </w:style>
  <w:style w:type="paragraph" w:styleId="a5">
    <w:name w:val="footer"/>
    <w:basedOn w:val="a"/>
    <w:link w:val="Char0"/>
    <w:uiPriority w:val="99"/>
    <w:semiHidden/>
    <w:unhideWhenUsed/>
    <w:rsid w:val="00D66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D66F42"/>
  </w:style>
  <w:style w:type="paragraph" w:styleId="a6">
    <w:name w:val="Balloon Text"/>
    <w:basedOn w:val="a"/>
    <w:link w:val="Char1"/>
    <w:uiPriority w:val="99"/>
    <w:semiHidden/>
    <w:unhideWhenUsed/>
    <w:rsid w:val="00D66F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66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E058-A81D-447F-B47C-4ACFC459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en ploiarxon</dc:creator>
  <cp:lastModifiedBy>manolis</cp:lastModifiedBy>
  <cp:revision>8</cp:revision>
  <cp:lastPrinted>2020-02-07T07:44:00Z</cp:lastPrinted>
  <dcterms:created xsi:type="dcterms:W3CDTF">2020-02-03T08:07:00Z</dcterms:created>
  <dcterms:modified xsi:type="dcterms:W3CDTF">2020-02-07T07:46:00Z</dcterms:modified>
</cp:coreProperties>
</file>